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9986AA" w14:textId="050A2CE4" w:rsidR="00FB38AC" w:rsidRDefault="00FB38AC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lastRenderedPageBreak/>
        <w:t>Задание</w:t>
      </w:r>
    </w:p>
    <w:p w14:paraId="7268CD57" w14:textId="6E4FB9EA" w:rsidR="00FB38AC" w:rsidRPr="00FB38AC" w:rsidRDefault="00FB38AC" w:rsidP="00FB38AC">
      <w:pPr>
        <w:suppressAutoHyphens/>
        <w:spacing w:after="200" w:line="240" w:lineRule="auto"/>
        <w:ind w:firstLine="340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t>В заданиях 1-3 определить детерминант матрицы коэффициентов, её ранг, нормы и число обусловленности. Проверить точность решения систем уравнений.</w:t>
      </w:r>
    </w:p>
    <w:p w14:paraId="0F10E208" w14:textId="341018AE" w:rsidR="00C11D92" w:rsidRPr="00C11D92" w:rsidRDefault="00C11D92" w:rsidP="00FB38AC">
      <w:pPr>
        <w:spacing w:line="240" w:lineRule="auto"/>
        <w:ind w:firstLine="0"/>
        <w:rPr>
          <w:szCs w:val="28"/>
        </w:rPr>
      </w:pPr>
      <w:r w:rsidRPr="00545D3C">
        <w:rPr>
          <w:b/>
          <w:szCs w:val="28"/>
        </w:rPr>
        <w:t>З</w:t>
      </w:r>
      <w:r>
        <w:rPr>
          <w:b/>
          <w:szCs w:val="28"/>
        </w:rPr>
        <w:t>адание 1</w:t>
      </w:r>
      <w:r w:rsidRPr="00545D3C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Решить СЛАУ методом обратной матрицы</w:t>
      </w:r>
      <w:r w:rsidRPr="00C11D92">
        <w:rPr>
          <w:szCs w:val="28"/>
        </w:rPr>
        <w:t>:</w:t>
      </w:r>
    </w:p>
    <w:p w14:paraId="4E57880D" w14:textId="18D4DDAF" w:rsidR="00C11D92" w:rsidRPr="00C11D92" w:rsidRDefault="00843324" w:rsidP="00FB38AC">
      <w:pPr>
        <w:spacing w:line="240" w:lineRule="auto"/>
        <w:rPr>
          <w:rFonts w:eastAsiaTheme="minorEastAsia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14:paraId="394939F2" w14:textId="251FE3CE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2: </w:t>
      </w:r>
      <w:r>
        <w:rPr>
          <w:szCs w:val="28"/>
        </w:rPr>
        <w:t>Решить СЛАУ методом Гаусса:</w:t>
      </w:r>
    </w:p>
    <w:p w14:paraId="53731F6A" w14:textId="5F73C6E1" w:rsidR="00C11D92" w:rsidRPr="00C11D92" w:rsidRDefault="00843324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9</m:t>
                  </m:r>
                </m:e>
              </m:eqArr>
            </m:e>
          </m:d>
        </m:oMath>
      </m:oMathPara>
    </w:p>
    <w:p w14:paraId="2534CBE6" w14:textId="509C1F25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3: </w:t>
      </w:r>
      <w:r>
        <w:rPr>
          <w:szCs w:val="28"/>
        </w:rPr>
        <w:t xml:space="preserve">Решить СЛАУ методом </w:t>
      </w:r>
      <w:r>
        <w:rPr>
          <w:szCs w:val="28"/>
          <w:lang w:val="en-US"/>
        </w:rPr>
        <w:t>LU</w:t>
      </w:r>
      <w:r>
        <w:rPr>
          <w:szCs w:val="28"/>
        </w:rPr>
        <w:t>-разложения:</w:t>
      </w:r>
    </w:p>
    <w:p w14:paraId="1063B120" w14:textId="6938C1C2" w:rsidR="00FB38AC" w:rsidRPr="00650EF1" w:rsidRDefault="00843324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,3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6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,4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,4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6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9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5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8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,3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73</m:t>
                  </m:r>
                </m:e>
              </m:eqArr>
            </m:e>
          </m:d>
        </m:oMath>
      </m:oMathPara>
    </w:p>
    <w:p w14:paraId="416E1FDF" w14:textId="0C997658" w:rsidR="00650EF1" w:rsidRDefault="00650EF1" w:rsidP="00650EF1">
      <w:pPr>
        <w:spacing w:line="240" w:lineRule="auto"/>
        <w:ind w:firstLine="0"/>
        <w:rPr>
          <w:rFonts w:eastAsiaTheme="minorEastAsia"/>
          <w:szCs w:val="28"/>
        </w:rPr>
      </w:pPr>
      <w:r w:rsidRPr="00650EF1">
        <w:rPr>
          <w:rFonts w:eastAsiaTheme="minorEastAsia"/>
          <w:b/>
          <w:szCs w:val="28"/>
        </w:rPr>
        <w:t xml:space="preserve">Задание 4: </w:t>
      </w:r>
      <w:r>
        <w:rPr>
          <w:rFonts w:eastAsiaTheme="minorEastAsia"/>
          <w:b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HN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NaN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O;C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;CaO;Ca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(NO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</w:p>
    <w:p w14:paraId="2B6619C6" w14:textId="7702D02B" w:rsidR="00C73187" w:rsidRPr="00650EF1" w:rsidRDefault="00843324" w:rsidP="00650EF1">
      <w:pPr>
        <w:spacing w:line="240" w:lineRule="auto"/>
        <w:ind w:firstLine="0"/>
        <w:rPr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[Na;C;O;H;N;Ca]</m:t>
          </m:r>
        </m:oMath>
      </m:oMathPara>
    </w:p>
    <w:p w14:paraId="59952478" w14:textId="50E136B1" w:rsidR="00C14DDF" w:rsidRDefault="00C73187" w:rsidP="00C73187">
      <w:pPr>
        <w:ind w:firstLine="0"/>
      </w:pPr>
      <w:r>
        <w:t>Получить уравнения химических реакций между заданными веществами</w:t>
      </w:r>
      <w:r w:rsidRPr="00C73187">
        <w:t>.</w:t>
      </w:r>
      <w:r w:rsidRPr="00C73187">
        <w:rPr>
          <w:b/>
          <w:szCs w:val="28"/>
        </w:rPr>
        <w:t xml:space="preserve"> </w:t>
      </w:r>
      <w:r>
        <w:t>Также определить обусловленность матрицы коэффициентов и проверить точность решения системы уравнений. В соответствии с полученной матрицей стехиометрических коэффициентов В, записать уравнения химических реакций. Вещества с отрицательными стехиометрическими коэффициентами –</w:t>
      </w:r>
      <w:r w:rsidRPr="00C73187">
        <w:t xml:space="preserve"> </w:t>
      </w:r>
      <w:r>
        <w:t>исходные вещества, записываются в левой части уравнений, а вещества с положительными коэффициентами – продукты реакции, записываются в правой части уравнений. Рассмотреть решения, основанные на двух различных базисных подматрицах, выделенных из матрицы А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1C2849A2" w14:textId="2600ADF7" w:rsidR="00C14DDF" w:rsidRDefault="00C14DDF" w:rsidP="00C14DDF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 xml:space="preserve">Задание 1 (программа </w:t>
      </w:r>
      <w:r w:rsidRPr="00247D00">
        <w:rPr>
          <w:b/>
          <w:szCs w:val="28"/>
          <w:lang w:val="en-US"/>
        </w:rPr>
        <w:t>task</w:t>
      </w:r>
      <w:r w:rsidRPr="00D45A73">
        <w:rPr>
          <w:b/>
          <w:szCs w:val="28"/>
        </w:rPr>
        <w:t>1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C05E98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19DC6A9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6 -1 -1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37F2AD9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-2 3;</w:t>
      </w:r>
    </w:p>
    <w:p w14:paraId="73FAB8F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4 4];</w:t>
      </w:r>
    </w:p>
    <w:p w14:paraId="7497F67C" w14:textId="55BDEEFD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; 1; -1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04D7E9F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1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v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*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лбец неизвестных</w:t>
      </w:r>
    </w:p>
    <w:p w14:paraId="6A37400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2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linsolve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, B);</w:t>
      </w:r>
    </w:p>
    <w:p w14:paraId="64A05F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1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777E8C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CE4A46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7A83963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526F9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334DF7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обратной матрицы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E6EDD6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1);</w:t>
      </w:r>
    </w:p>
    <w:p w14:paraId="7E30C9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0B1204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error);</w:t>
      </w:r>
    </w:p>
    <w:p w14:paraId="16303FF4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1EACAF" w14:textId="2F279AD0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2);</w:t>
      </w:r>
    </w:p>
    <w:p w14:paraId="0D1A5BC8" w14:textId="77777777" w:rsidR="00705036" w:rsidRDefault="00705036" w:rsidP="00C14DDF">
      <w:pPr>
        <w:jc w:val="center"/>
        <w:rPr>
          <w:b/>
          <w:szCs w:val="28"/>
        </w:rPr>
      </w:pPr>
    </w:p>
    <w:p w14:paraId="36770F93" w14:textId="6E6E009C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2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>
        <w:rPr>
          <w:b/>
          <w:szCs w:val="28"/>
        </w:rPr>
        <w:t>2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FE2151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2</w:t>
      </w:r>
    </w:p>
    <w:p w14:paraId="2F4EE4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 -1 0 -3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0097322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0 -1 2;</w:t>
      </w:r>
    </w:p>
    <w:p w14:paraId="436B15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-2 1 -1;</w:t>
      </w:r>
    </w:p>
    <w:p w14:paraId="7E2E20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-1 3 -1 1];</w:t>
      </w:r>
    </w:p>
    <w:p w14:paraId="4AA55537" w14:textId="07D50953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-9; 8; 5; 9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43C2EB5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CAF93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30C87F7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16CDC3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6EC681B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06B7C42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68AD91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57B78E3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37D7B0A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8A15E0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Гаусса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1A1C89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0699986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78AD2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error);</w:t>
      </w:r>
    </w:p>
    <w:p w14:paraId="299806D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4C279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2C98E8B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2461D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6BC93E4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совместность системы</w:t>
      </w:r>
    </w:p>
    <w:p w14:paraId="226722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m, n]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699806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m ~= n</w:t>
      </w:r>
    </w:p>
    <w:p w14:paraId="0839506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трица коэффициентов должна быть квадратной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CECD8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DB041F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5DDE520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A, b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ъединение матрицы коэффициентов и столбца свободных членов</w:t>
      </w:r>
    </w:p>
    <w:p w14:paraId="34FCC49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00E684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ямой ход метода Гаусса</w:t>
      </w:r>
    </w:p>
    <w:p w14:paraId="23C2ADE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</w:p>
    <w:p w14:paraId="7E964F68" w14:textId="77777777" w:rsidR="00705036" w:rsidRPr="004E771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бор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лавного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лемента</w:t>
      </w:r>
    </w:p>
    <w:p w14:paraId="6771367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~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s(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:e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, i)));</w:t>
      </w:r>
    </w:p>
    <w:p w14:paraId="7D43BD2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i - 1;</w:t>
      </w:r>
    </w:p>
    <w:p w14:paraId="2ABCBBB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</w:p>
    <w:p w14:paraId="257B269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мен строк, если нужно</w:t>
      </w:r>
    </w:p>
    <w:p w14:paraId="00843C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~= i</w:t>
      </w:r>
    </w:p>
    <w:p w14:paraId="6BFFDC3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i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], :) = Ab([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], :);</w:t>
      </w:r>
    </w:p>
    <w:p w14:paraId="51AF231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6E2D05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065FC4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нулевой главный элемент</w:t>
      </w:r>
    </w:p>
    <w:p w14:paraId="230B81C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, i) == 0</w:t>
      </w:r>
    </w:p>
    <w:p w14:paraId="0B7E26C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истема не имеет единственного решения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A178D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AA5382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1F671F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ведение к единичному главному элементу</w:t>
      </w:r>
    </w:p>
    <w:p w14:paraId="521E617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, :) = Ab(i, :) / Ab(i, i);</w:t>
      </w:r>
    </w:p>
    <w:p w14:paraId="728DF57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B0F000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тание строки с единичным главным элементом</w:t>
      </w:r>
    </w:p>
    <w:p w14:paraId="19808A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з всех нижележащих строк</w:t>
      </w:r>
    </w:p>
    <w:p w14:paraId="73492E15" w14:textId="77777777" w:rsidR="00705036" w:rsidRPr="004E771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j = i+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5979D81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j, :) = Ab(j, :) - Ab(j, i) * Ab(i, :);</w:t>
      </w:r>
    </w:p>
    <w:p w14:paraId="326392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FB997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F3AAE8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4945BA5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ратный ход метода Гаусса</w:t>
      </w:r>
    </w:p>
    <w:p w14:paraId="130AAB3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</w:p>
    <w:p w14:paraId="1B584B3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:-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254AEAE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i)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, end) - Ab(i, i+1:end-1) * x(i+1:end);</w:t>
      </w:r>
    </w:p>
    <w:p w14:paraId="4621886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E944010" w14:textId="7914E985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A5ECDFD" w14:textId="77777777" w:rsidR="00705036" w:rsidRDefault="00705036" w:rsidP="00C14DDF">
      <w:pPr>
        <w:jc w:val="center"/>
        <w:rPr>
          <w:b/>
          <w:szCs w:val="28"/>
        </w:rPr>
      </w:pPr>
    </w:p>
    <w:p w14:paraId="33C07C13" w14:textId="0A5B447B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3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17D53B53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3</w:t>
      </w:r>
    </w:p>
    <w:p w14:paraId="6A519C9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.34 -1.42 -0.54 0.21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57F14AF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.44 -0.53 1.43 -1.27;</w:t>
      </w:r>
    </w:p>
    <w:p w14:paraId="5ED58DB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63 -1.32 -0.65 1.43;</w:t>
      </w:r>
    </w:p>
    <w:p w14:paraId="41AB8BB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56 0.88 -0.67 -2.38];</w:t>
      </w:r>
    </w:p>
    <w:p w14:paraId="6D1BAF37" w14:textId="5C814F3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.66; -1.44; 0.94; 0.73]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5A1DB29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59FE9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57889A41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2E92A0A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4A2B10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2D570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7371A9B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A88FEF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4A92A3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08C5181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LU-разлож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3AB06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428D5AA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3DB4AE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error);</w:t>
      </w:r>
    </w:p>
    <w:p w14:paraId="4ED4528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26F1F7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3C17264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24F41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27B434CD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LU-разложение</w:t>
      </w:r>
    </w:p>
    <w:p w14:paraId="475A634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L, U] =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lu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719F8D9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1107717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Ly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b методом прямого хода</w:t>
      </w:r>
    </w:p>
    <w:p w14:paraId="659877B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y = L\b;</w:t>
      </w:r>
    </w:p>
    <w:p w14:paraId="2536462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2E2E44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Ux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y методом обратного хода</w:t>
      </w:r>
    </w:p>
    <w:p w14:paraId="400F3F0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 = U\y;</w:t>
      </w:r>
    </w:p>
    <w:p w14:paraId="23F1D6DF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C1875A" w14:textId="70AB4EC9" w:rsidR="00705036" w:rsidRDefault="00705036" w:rsidP="004D07DE">
      <w:pPr>
        <w:ind w:firstLine="0"/>
        <w:rPr>
          <w:b/>
          <w:szCs w:val="28"/>
        </w:rPr>
      </w:pPr>
    </w:p>
    <w:p w14:paraId="66B6435E" w14:textId="7C11EA7A" w:rsidR="000E37A7" w:rsidRDefault="00C14DDF" w:rsidP="004E7716">
      <w:pPr>
        <w:jc w:val="center"/>
        <w:rPr>
          <w:b/>
          <w:szCs w:val="28"/>
        </w:rPr>
      </w:pPr>
      <w:r w:rsidRPr="00247D00">
        <w:rPr>
          <w:b/>
          <w:szCs w:val="28"/>
        </w:rPr>
        <w:t xml:space="preserve">Задание </w:t>
      </w:r>
      <w:r w:rsidRPr="00C14DDF">
        <w:rPr>
          <w:b/>
          <w:szCs w:val="28"/>
        </w:rPr>
        <w:t>4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4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7845BFEA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ерделяем матрицу соединений</w:t>
      </w:r>
    </w:p>
    <w:p w14:paraId="26E0730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Na N C H O Ca</w:t>
      </w:r>
    </w:p>
    <w:p w14:paraId="0BA90F70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[2 0 1 0 3 0; </w:t>
      </w:r>
    </w:p>
    <w:p w14:paraId="6FC1EAE4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1 0 1 3 0; </w:t>
      </w:r>
    </w:p>
    <w:p w14:paraId="7D5D174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1 1 0 0 3 0; </w:t>
      </w:r>
    </w:p>
    <w:p w14:paraId="7753C32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2 1 0;</w:t>
      </w:r>
    </w:p>
    <w:p w14:paraId="6372BBCE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1 0 2 0;</w:t>
      </w:r>
    </w:p>
    <w:p w14:paraId="439BCBCA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0 1 1; </w:t>
      </w:r>
    </w:p>
    <w:p w14:paraId="4AE5EB2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2 0 0 6 1];</w:t>
      </w:r>
    </w:p>
    <w:p w14:paraId="717C4C0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87CABB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1D44DF0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Na N C H O Ca</w:t>
      </w:r>
    </w:p>
    <w:p w14:paraId="78BEF4C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0C29685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X = [Na; N; C; H; O; Ca];</w:t>
      </w:r>
    </w:p>
    <w:p w14:paraId="541546C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F483D2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A*X);</w:t>
      </w:r>
    </w:p>
    <w:p w14:paraId="215F796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mym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*X;</w:t>
      </w:r>
    </w:p>
    <w:p w14:paraId="66C15C00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2F3684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CNa2O3 HNO3 NNaO3 H2O CO2 </w:t>
      </w:r>
      <w:proofErr w:type="spellStart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aO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EF55F49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gh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CNa2O3; HNO3; NNaO3; H2O; CO2;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CaO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5655636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D2AE2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Na2CO3 HN03 NaNC3 H2O </w:t>
      </w:r>
      <w:proofErr w:type="spellStart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aO</w:t>
      </w:r>
      <w:proofErr w:type="spell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CO2 CaN2O6</w:t>
      </w:r>
    </w:p>
    <w:p w14:paraId="416FB1D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all_soed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Na2CO3; HN03; NaNC3; H2O; CO2;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CaO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; CaN2O6];</w:t>
      </w:r>
    </w:p>
    <w:p w14:paraId="750623E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</w:t>
      </w:r>
      <w:proofErr w:type="spellStart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gh</w:t>
      </w:r>
      <w:proofErr w:type="spell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); </w:t>
      </w:r>
    </w:p>
    <w:p w14:paraId="079C2180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BDD13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i=1:6</w:t>
      </w:r>
    </w:p>
    <w:p w14:paraId="0C0F064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qw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mym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i,:);</w:t>
      </w:r>
    </w:p>
    <w:p w14:paraId="3771154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t =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gh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i);</w:t>
      </w:r>
    </w:p>
    <w:p w14:paraId="084A412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</w:t>
      </w:r>
      <w:proofErr w:type="gram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'%s = %s', char(</w:t>
      </w:r>
      <w:proofErr w:type="spellStart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qw</w:t>
      </w:r>
      <w:proofErr w:type="spell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, char(yt));</w:t>
      </w:r>
    </w:p>
    <w:p w14:paraId="23B322E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A4EE3A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F80D23E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C0E540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 =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[  1</w:t>
      </w:r>
      <w:proofErr w:type="gram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0 0 0 0;</w:t>
      </w:r>
    </w:p>
    <w:p w14:paraId="4CBBC4DA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0 0;</w:t>
      </w:r>
    </w:p>
    <w:p w14:paraId="5A7BAD5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2 0 0 0;</w:t>
      </w:r>
    </w:p>
    <w:p w14:paraId="55B5F41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1 0 0 0 2;</w:t>
      </w:r>
    </w:p>
    <w:p w14:paraId="4062F2F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0 1 1;</w:t>
      </w:r>
    </w:p>
    <w:p w14:paraId="2F110125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];</w:t>
      </w:r>
    </w:p>
    <w:p w14:paraId="3A65C07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9618EE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1 = [ 1 0 3 0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1 ;</w:t>
      </w:r>
      <w:proofErr w:type="gramEnd"/>
    </w:p>
    <w:p w14:paraId="55475207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2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0 ;</w:t>
      </w:r>
      <w:proofErr w:type="gramEnd"/>
    </w:p>
    <w:p w14:paraId="2C22C237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1 2 0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0 ;</w:t>
      </w:r>
      <w:proofErr w:type="gramEnd"/>
    </w:p>
    <w:p w14:paraId="4C81927E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0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0 ;</w:t>
      </w:r>
      <w:proofErr w:type="gramEnd"/>
    </w:p>
    <w:p w14:paraId="21DDD5C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6 0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2 ;</w:t>
      </w:r>
      <w:proofErr w:type="gramEnd"/>
    </w:p>
    <w:p w14:paraId="565FCDC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];</w:t>
      </w:r>
    </w:p>
    <w:p w14:paraId="3465F687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AF6B77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M = [-2; -1; 0; 0; 0];</w:t>
      </w:r>
    </w:p>
    <w:p w14:paraId="52BA869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C9A724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B1E05F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t = [ 1 0 0 0 0 0 0];</w:t>
      </w:r>
    </w:p>
    <w:p w14:paraId="59D6BDA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1E37687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а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B0910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b);</w:t>
      </w:r>
    </w:p>
    <w:p w14:paraId="66B8788E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fprintf(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DF5D692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пределитель матрицы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6B3589F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 матрицы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7FFA83E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 обусловленности матрицы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48A3E1C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торая норма матриц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52188E0A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 обусловленности матрицы для второй нормы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130E092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C82BA4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E30C860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inv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b)*M;</w:t>
      </w:r>
    </w:p>
    <w:p w14:paraId="1083E684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F2F0F0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t)</w:t>
      </w:r>
    </w:p>
    <w:p w14:paraId="3B6128E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i=1:5</w:t>
      </w:r>
    </w:p>
    <w:p w14:paraId="196C300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(i+2) = x(i);</w:t>
      </w:r>
    </w:p>
    <w:p w14:paraId="667BD9F4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8655C2E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38E11D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C4E9F9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t)</w:t>
      </w:r>
    </w:p>
    <w:p w14:paraId="0F4C8EAA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09D572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 *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all_soed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F4E270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43CA66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CaN2O6 + Na2CO3 = CO2 + </w:t>
      </w:r>
      <w:proofErr w:type="spellStart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aO</w:t>
      </w:r>
      <w:proofErr w:type="spell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+ 2*NaNC3\n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C90D0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064559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роверка условия B*A=0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49F45F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t*A);</w:t>
      </w:r>
    </w:p>
    <w:p w14:paraId="5D4BFE6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76AAD6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28BEE6F" w14:textId="52BA2E05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_________________________________________________</w:t>
      </w:r>
      <w:r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_________________________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D470F3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1A2054C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[  1</w:t>
      </w:r>
      <w:proofErr w:type="gram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 0 0 0;</w:t>
      </w:r>
    </w:p>
    <w:p w14:paraId="65602F6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0 1 0 0;</w:t>
      </w:r>
    </w:p>
    <w:p w14:paraId="3608551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2 0 0 0;</w:t>
      </w:r>
    </w:p>
    <w:p w14:paraId="78B55427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1 0 0 0 2;</w:t>
      </w:r>
    </w:p>
    <w:p w14:paraId="5F6A659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0 0 1 1;</w:t>
      </w:r>
    </w:p>
    <w:p w14:paraId="0FC80A6E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];</w:t>
      </w:r>
    </w:p>
    <w:p w14:paraId="0844D6C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53EF9E2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2A940C0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M = [0; 0; -1; -1; 0];</w:t>
      </w:r>
    </w:p>
    <w:p w14:paraId="0C9F1130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4D631655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</w:t>
      </w:r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[ 0</w:t>
      </w:r>
      <w:proofErr w:type="gram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1 0 0 0 0 0];</w:t>
      </w:r>
    </w:p>
    <w:p w14:paraId="6D5CA80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6A7C727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\</w:t>
      </w:r>
      <w:proofErr w:type="spellStart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nМатрица</w:t>
      </w:r>
      <w:proofErr w:type="spell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D8FE122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b);</w:t>
      </w:r>
    </w:p>
    <w:p w14:paraId="53BCB782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9D8CE1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пределитель матрицы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5D683135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 матрицы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0134B612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 обусловленности матрицы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5E396EA9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торая норма матриц: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5C5723F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 обусловленности матрицы для второй нормы %d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160C50A4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17E721A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1AEC371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3098F78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0D1D7F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1D56216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inv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b) * M;</w:t>
      </w:r>
    </w:p>
    <w:p w14:paraId="0C4B3E2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3D9B8B86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i=1:5</w:t>
      </w:r>
    </w:p>
    <w:p w14:paraId="1344601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(i+2) = x(i);</w:t>
      </w:r>
    </w:p>
    <w:p w14:paraId="4127D02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F68B0D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E5632E7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BEBA43B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A083CE2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t);</w:t>
      </w:r>
    </w:p>
    <w:p w14:paraId="79146E95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FE34B15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 * 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all_soed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DC42F54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A58AD64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00A32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reag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H H];</w:t>
      </w:r>
    </w:p>
    <w:p w14:paraId="4E80EAF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sz w:val="20"/>
          <w:szCs w:val="20"/>
          <w:lang w:val="en-US" w:eastAsia="ru-RU"/>
        </w:rPr>
        <w:t>prod = [H H];</w:t>
      </w:r>
    </w:p>
    <w:p w14:paraId="42C3A621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</w:t>
      </w:r>
      <w:proofErr w:type="gram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'CaN2O6 + H2O2 = 2HNO3 + </w:t>
      </w:r>
      <w:proofErr w:type="spellStart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CaO</w:t>
      </w:r>
      <w:proofErr w:type="spellEnd"/>
      <w:r w:rsidRPr="0084332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\n\n');</w:t>
      </w:r>
    </w:p>
    <w:p w14:paraId="66C91EFF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B702C3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84332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роверка условия B*A=0\n'</w:t>
      </w:r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3F1E2C9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843324">
        <w:rPr>
          <w:rFonts w:ascii="Consolas" w:eastAsia="Times New Roman" w:hAnsi="Consolas" w:cs="Times New Roman"/>
          <w:sz w:val="20"/>
          <w:szCs w:val="20"/>
          <w:lang w:eastAsia="ru-RU"/>
        </w:rPr>
        <w:t>(t*A);</w:t>
      </w:r>
    </w:p>
    <w:p w14:paraId="1195FABC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1C0BD3D" w14:textId="77777777" w:rsidR="00843324" w:rsidRPr="00843324" w:rsidRDefault="00843324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65D4414" w14:textId="77777777" w:rsidR="004E7716" w:rsidRPr="004E7716" w:rsidRDefault="004E7716" w:rsidP="004E7716">
      <w:pPr>
        <w:rPr>
          <w:bCs/>
          <w:szCs w:val="28"/>
        </w:rPr>
      </w:pPr>
    </w:p>
    <w:p w14:paraId="6CF46BA2" w14:textId="7777777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327A2F9" w14:textId="4E6E7586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1:</w:t>
      </w:r>
    </w:p>
    <w:p w14:paraId="2CBEAFA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135</w:t>
      </w:r>
    </w:p>
    <w:p w14:paraId="2A652EF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3</w:t>
      </w:r>
    </w:p>
    <w:p w14:paraId="06C6EA3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11</w:t>
      </w:r>
    </w:p>
    <w:p w14:paraId="1814BDF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2.0719</w:t>
      </w:r>
    </w:p>
    <w:p w14:paraId="6EC9639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обратной матрицы:</w:t>
      </w:r>
    </w:p>
    <w:p w14:paraId="3EFF233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5CF638F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6CF4229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CE0B46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376C03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7DB9F41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61D63A4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72875FE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4E7823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209D54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E474D31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106959B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7E9F6CAB" w14:textId="34A2D61C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BB36988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5A55C06" w14:textId="54993B94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2:</w:t>
      </w:r>
    </w:p>
    <w:p w14:paraId="0E9B30D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28</w:t>
      </w:r>
    </w:p>
    <w:p w14:paraId="72ACB5C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66C5F2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7</w:t>
      </w:r>
    </w:p>
    <w:p w14:paraId="530815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7.0376</w:t>
      </w:r>
    </w:p>
    <w:p w14:paraId="783CFCA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Гаусса:</w:t>
      </w:r>
    </w:p>
    <w:p w14:paraId="56B5ACA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2AD1A4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15D5AB3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41168199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776A6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DED70A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59070810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lastRenderedPageBreak/>
        <w:t xml:space="preserve">   1.0e-14 *</w:t>
      </w:r>
    </w:p>
    <w:p w14:paraId="7DCD286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93C2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9881CE7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5C99BE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126E48B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1776</w:t>
      </w:r>
    </w:p>
    <w:p w14:paraId="2BE8EBA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1A6191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C1DB85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B35966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71D8D6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158F8990" w14:textId="26986D44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CABBF1C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AC02AEE" w14:textId="3CF027BF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3:</w:t>
      </w:r>
    </w:p>
    <w:p w14:paraId="7244C4F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детерминант матрицы коэффициентов: -4.5799</w:t>
      </w:r>
    </w:p>
    <w:p w14:paraId="5344B076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0D328765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норма матрицы коэффициентов: 4.67</w:t>
      </w:r>
    </w:p>
    <w:p w14:paraId="6680F01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число обусловленности матрицы коэффициентов: 14.7412</w:t>
      </w:r>
    </w:p>
    <w:p w14:paraId="7B87068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LU-разложения:</w:t>
      </w:r>
    </w:p>
    <w:p w14:paraId="061366E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315E91CB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40BD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25C0003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51D4542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9AE56A1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Ошибка решения:</w:t>
      </w:r>
    </w:p>
    <w:p w14:paraId="103E4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1.0e-15 *</w:t>
      </w:r>
    </w:p>
    <w:p w14:paraId="40B2C14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ADA6B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34E0D5B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30732878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  <w:bookmarkStart w:id="29" w:name="_GoBack"/>
      <w:bookmarkEnd w:id="29"/>
    </w:p>
    <w:p w14:paraId="4CE44169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6BAE2D5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40F28EC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24A19B0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66C47B2F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AB6A3A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6431AC17" w14:textId="6BB0EE85" w:rsidR="00705036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6E56BF91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C3C6245" w14:textId="7EFFBE5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4:</w:t>
      </w:r>
    </w:p>
    <w:p w14:paraId="444B488C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>C + 2*Na + 3*O</w:t>
      </w:r>
    </w:p>
    <w:p w14:paraId="172AF416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  H + N + 3*O</w:t>
      </w:r>
    </w:p>
    <w:p w14:paraId="65E29F92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 N + Na + 3*O</w:t>
      </w:r>
    </w:p>
    <w:p w14:paraId="42108AFE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lastRenderedPageBreak/>
        <w:t xml:space="preserve">       2*H + O</w:t>
      </w:r>
    </w:p>
    <w:p w14:paraId="0FB0FBC8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      C + 2*O</w:t>
      </w:r>
    </w:p>
    <w:p w14:paraId="13B7E267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       Ca + O</w:t>
      </w:r>
    </w:p>
    <w:p w14:paraId="2DAB010B" w14:textId="453988CE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Ca + 2*N + 6*O</w:t>
      </w:r>
    </w:p>
    <w:p w14:paraId="1453BF51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Матрица </w:t>
      </w:r>
    </w:p>
    <w:p w14:paraId="6BDF425E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1     0     0     0     0</w:t>
      </w:r>
    </w:p>
    <w:p w14:paraId="6F01F5F9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0     0     1     0     0</w:t>
      </w:r>
    </w:p>
    <w:p w14:paraId="39464BF7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0     2     0     0     0</w:t>
      </w:r>
    </w:p>
    <w:p w14:paraId="58DD1BF8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1     0     0     0     2</w:t>
      </w:r>
    </w:p>
    <w:p w14:paraId="12427662" w14:textId="3A7B4C0A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1AC458D5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________________________________________________________________</w:t>
      </w:r>
    </w:p>
    <w:p w14:paraId="7990A4F0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Определитель матрицы: 4</w:t>
      </w:r>
    </w:p>
    <w:p w14:paraId="3D1488EB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Норма матрицы: 2.481194e+00</w:t>
      </w:r>
    </w:p>
    <w:p w14:paraId="57D5716B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Число обусловленности матрицы: 3.601716e+00</w:t>
      </w:r>
    </w:p>
    <w:p w14:paraId="326CEBBD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Вторая норма матриц: 2.481194e+00</w:t>
      </w:r>
    </w:p>
    <w:p w14:paraId="179C91A5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Число обусловленности матрицы для второй нормы 3.601716e+00</w:t>
      </w:r>
    </w:p>
    <w:p w14:paraId="59C97F68" w14:textId="6ABE1A54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>_________________________________</w:t>
      </w:r>
      <w:r>
        <w:rPr>
          <w:rFonts w:eastAsia="Times New Roman" w:cs="Times New Roman"/>
          <w:bCs/>
          <w:szCs w:val="28"/>
          <w:lang w:val="en-US" w:eastAsia="ru-RU"/>
        </w:rPr>
        <w:t>_______________________________</w:t>
      </w:r>
    </w:p>
    <w:p w14:paraId="32CA8E54" w14:textId="1E71B82D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    1     </w:t>
      </w:r>
      <w:r>
        <w:rPr>
          <w:rFonts w:eastAsia="Times New Roman" w:cs="Times New Roman"/>
          <w:bCs/>
          <w:szCs w:val="28"/>
          <w:lang w:val="en-US" w:eastAsia="ru-RU"/>
        </w:rPr>
        <w:t>0     0     0     0     0     0</w:t>
      </w:r>
    </w:p>
    <w:p w14:paraId="1FC2F2BA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Решение</w:t>
      </w: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</w:t>
      </w:r>
    </w:p>
    <w:p w14:paraId="6A7A59F8" w14:textId="0CDEF5A3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    1     </w:t>
      </w:r>
      <w:r>
        <w:rPr>
          <w:rFonts w:eastAsia="Times New Roman" w:cs="Times New Roman"/>
          <w:bCs/>
          <w:szCs w:val="28"/>
          <w:lang w:val="en-US" w:eastAsia="ru-RU"/>
        </w:rPr>
        <w:t>0    -2     0    -1    -1     1</w:t>
      </w:r>
    </w:p>
    <w:p w14:paraId="3E5EB150" w14:textId="662EC6AC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>CaN2O6</w:t>
      </w:r>
      <w:r>
        <w:rPr>
          <w:rFonts w:eastAsia="Times New Roman" w:cs="Times New Roman"/>
          <w:bCs/>
          <w:szCs w:val="28"/>
          <w:lang w:val="en-US" w:eastAsia="ru-RU"/>
        </w:rPr>
        <w:t xml:space="preserve"> - CO2 - </w:t>
      </w:r>
      <w:proofErr w:type="spellStart"/>
      <w:r>
        <w:rPr>
          <w:rFonts w:eastAsia="Times New Roman" w:cs="Times New Roman"/>
          <w:bCs/>
          <w:szCs w:val="28"/>
          <w:lang w:val="en-US" w:eastAsia="ru-RU"/>
        </w:rPr>
        <w:t>CaO</w:t>
      </w:r>
      <w:proofErr w:type="spellEnd"/>
      <w:r>
        <w:rPr>
          <w:rFonts w:eastAsia="Times New Roman" w:cs="Times New Roman"/>
          <w:bCs/>
          <w:szCs w:val="28"/>
          <w:lang w:val="en-US" w:eastAsia="ru-RU"/>
        </w:rPr>
        <w:t xml:space="preserve"> + Na2CO3 - 2*NaNC3</w:t>
      </w:r>
    </w:p>
    <w:p w14:paraId="1515CE8A" w14:textId="35AE78A4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t>CaN2O6</w:t>
      </w:r>
      <w:r>
        <w:rPr>
          <w:rFonts w:eastAsia="Times New Roman" w:cs="Times New Roman"/>
          <w:bCs/>
          <w:szCs w:val="28"/>
          <w:lang w:val="en-US" w:eastAsia="ru-RU"/>
        </w:rPr>
        <w:t xml:space="preserve"> + Na2CO3 = CO2 + </w:t>
      </w:r>
      <w:proofErr w:type="spellStart"/>
      <w:r>
        <w:rPr>
          <w:rFonts w:eastAsia="Times New Roman" w:cs="Times New Roman"/>
          <w:bCs/>
          <w:szCs w:val="28"/>
          <w:lang w:val="en-US" w:eastAsia="ru-RU"/>
        </w:rPr>
        <w:t>CaO</w:t>
      </w:r>
      <w:proofErr w:type="spellEnd"/>
      <w:r>
        <w:rPr>
          <w:rFonts w:eastAsia="Times New Roman" w:cs="Times New Roman"/>
          <w:bCs/>
          <w:szCs w:val="28"/>
          <w:lang w:val="en-US" w:eastAsia="ru-RU"/>
        </w:rPr>
        <w:t xml:space="preserve"> + 2*NaNC3</w:t>
      </w:r>
    </w:p>
    <w:p w14:paraId="00A137EA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Проверка</w:t>
      </w: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843324">
        <w:rPr>
          <w:rFonts w:eastAsia="Times New Roman" w:cs="Times New Roman"/>
          <w:bCs/>
          <w:szCs w:val="28"/>
          <w:lang w:eastAsia="ru-RU"/>
        </w:rPr>
        <w:t>условия</w:t>
      </w:r>
      <w:r w:rsidRPr="00843324">
        <w:rPr>
          <w:rFonts w:eastAsia="Times New Roman" w:cs="Times New Roman"/>
          <w:bCs/>
          <w:szCs w:val="28"/>
          <w:lang w:val="en-US" w:eastAsia="ru-RU"/>
        </w:rPr>
        <w:t xml:space="preserve"> B*A=0</w:t>
      </w:r>
    </w:p>
    <w:p w14:paraId="7F8A7DEB" w14:textId="101A77B1" w:rsidR="00843324" w:rsidRPr="00843324" w:rsidRDefault="00843324" w:rsidP="00843324">
      <w:pPr>
        <w:rPr>
          <w:rFonts w:eastAsia="Times New Roman" w:cs="Times New Roman"/>
          <w:bCs/>
          <w:szCs w:val="28"/>
          <w:lang w:val="en-US" w:eastAsia="ru-RU"/>
        </w:rPr>
      </w:pPr>
      <w:r w:rsidRPr="00843324">
        <w:rPr>
          <w:rFonts w:eastAsia="Times New Roman" w:cs="Times New Roman"/>
          <w:bCs/>
          <w:szCs w:val="28"/>
          <w:lang w:val="en-US" w:eastAsia="ru-RU"/>
        </w:rPr>
        <w:lastRenderedPageBreak/>
        <w:t xml:space="preserve">     0     0     0     0     0     0</w:t>
      </w:r>
    </w:p>
    <w:p w14:paraId="7F0DA2BE" w14:textId="7D50F213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___________________</w:t>
      </w:r>
      <w:r>
        <w:rPr>
          <w:rFonts w:eastAsia="Times New Roman" w:cs="Times New Roman"/>
          <w:bCs/>
          <w:szCs w:val="28"/>
          <w:lang w:eastAsia="ru-RU"/>
        </w:rPr>
        <w:t>______________________________</w:t>
      </w:r>
      <w:r w:rsidRPr="00843324">
        <w:rPr>
          <w:rFonts w:eastAsia="Times New Roman" w:cs="Times New Roman"/>
          <w:bCs/>
          <w:szCs w:val="28"/>
          <w:lang w:eastAsia="ru-RU"/>
        </w:rPr>
        <w:t>__________________</w:t>
      </w:r>
    </w:p>
    <w:p w14:paraId="13B52C3A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Матрица </w:t>
      </w:r>
    </w:p>
    <w:p w14:paraId="286E5B4E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1     0     0     0     0</w:t>
      </w:r>
    </w:p>
    <w:p w14:paraId="2CB17596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0     0     1     0     0</w:t>
      </w:r>
    </w:p>
    <w:p w14:paraId="2EF8C273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0     2     0     0     0</w:t>
      </w:r>
    </w:p>
    <w:p w14:paraId="18489025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1     0     0     0     2</w:t>
      </w:r>
    </w:p>
    <w:p w14:paraId="32CE912B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5E1BAB1B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________________________________________________________________</w:t>
      </w:r>
    </w:p>
    <w:p w14:paraId="66800445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Определитель матрицы: 4</w:t>
      </w:r>
    </w:p>
    <w:p w14:paraId="5830C69F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Норма матрицы: 2.481194e+00</w:t>
      </w:r>
    </w:p>
    <w:p w14:paraId="6240AFC1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Число обусловленности матрицы: 3.601716e+00</w:t>
      </w:r>
    </w:p>
    <w:p w14:paraId="66A371D4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Вторая норма матриц: 2.481194e+00</w:t>
      </w:r>
    </w:p>
    <w:p w14:paraId="2752AF61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Число обусловленности матрицы для второй нормы 3.601716e+00</w:t>
      </w:r>
    </w:p>
    <w:p w14:paraId="2A1EDC27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________________________________________________________________</w:t>
      </w:r>
    </w:p>
    <w:p w14:paraId="35916869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Решение </w:t>
      </w:r>
    </w:p>
    <w:p w14:paraId="265F43E9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    0    1.0000         0   -0.5000         0    0.5000   -0.5000</w:t>
      </w:r>
    </w:p>
    <w:p w14:paraId="026471C9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proofErr w:type="spellStart"/>
      <w:r w:rsidRPr="00843324">
        <w:rPr>
          <w:rFonts w:eastAsia="Times New Roman" w:cs="Times New Roman"/>
          <w:bCs/>
          <w:szCs w:val="28"/>
          <w:lang w:eastAsia="ru-RU"/>
        </w:rPr>
        <w:t>CaO</w:t>
      </w:r>
      <w:proofErr w:type="spellEnd"/>
      <w:r w:rsidRPr="00843324">
        <w:rPr>
          <w:rFonts w:eastAsia="Times New Roman" w:cs="Times New Roman"/>
          <w:bCs/>
          <w:szCs w:val="28"/>
          <w:lang w:eastAsia="ru-RU"/>
        </w:rPr>
        <w:t>/2 - CaN2O6/2 - H2O/2 + HN03</w:t>
      </w:r>
    </w:p>
    <w:p w14:paraId="2DDBA907" w14:textId="77777777" w:rsidR="00843324" w:rsidRPr="00843324" w:rsidRDefault="00843324" w:rsidP="00843324">
      <w:pPr>
        <w:rPr>
          <w:rFonts w:eastAsia="Times New Roman" w:cs="Times New Roman"/>
          <w:bCs/>
          <w:szCs w:val="28"/>
          <w:lang w:eastAsia="ru-RU"/>
        </w:rPr>
      </w:pPr>
      <w:r w:rsidRPr="00843324">
        <w:rPr>
          <w:rFonts w:eastAsia="Times New Roman" w:cs="Times New Roman"/>
          <w:bCs/>
          <w:szCs w:val="28"/>
          <w:lang w:eastAsia="ru-RU"/>
        </w:rPr>
        <w:t>Проверка условия B*A=0</w:t>
      </w:r>
    </w:p>
    <w:p w14:paraId="14EE61EB" w14:textId="5EF02ADD" w:rsidR="00C14DDF" w:rsidRDefault="00843324" w:rsidP="00843324">
      <w:pPr>
        <w:rPr>
          <w:b/>
          <w:szCs w:val="28"/>
        </w:rPr>
      </w:pPr>
      <w:r w:rsidRPr="00843324">
        <w:rPr>
          <w:rFonts w:eastAsia="Times New Roman" w:cs="Times New Roman"/>
          <w:bCs/>
          <w:szCs w:val="28"/>
          <w:lang w:eastAsia="ru-RU"/>
        </w:rPr>
        <w:t xml:space="preserve">     0     0     0     0     0     0</w:t>
      </w:r>
    </w:p>
    <w:p w14:paraId="351CD649" w14:textId="77777777" w:rsidR="00C14DDF" w:rsidRDefault="00C14DDF" w:rsidP="00C14DDF">
      <w:pPr>
        <w:jc w:val="center"/>
        <w:rPr>
          <w:b/>
          <w:szCs w:val="28"/>
        </w:rPr>
      </w:pPr>
    </w:p>
    <w:sectPr w:rsidR="00C14DDF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DB4E" w14:textId="77777777" w:rsidR="00FF76A3" w:rsidRDefault="00FF76A3" w:rsidP="00C33786">
      <w:pPr>
        <w:spacing w:after="0" w:line="240" w:lineRule="auto"/>
      </w:pPr>
      <w:r>
        <w:separator/>
      </w:r>
    </w:p>
  </w:endnote>
  <w:endnote w:type="continuationSeparator" w:id="0">
    <w:p w14:paraId="586316FF" w14:textId="77777777" w:rsidR="00FF76A3" w:rsidRDefault="00FF76A3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289900CC" w:rsidR="00843324" w:rsidRDefault="008433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569">
          <w:rPr>
            <w:noProof/>
          </w:rPr>
          <w:t>9</w:t>
        </w:r>
        <w:r>
          <w:fldChar w:fldCharType="end"/>
        </w:r>
      </w:p>
    </w:sdtContent>
  </w:sdt>
  <w:p w14:paraId="0A87EA57" w14:textId="77777777" w:rsidR="00843324" w:rsidRDefault="008433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2015" w14:textId="77777777" w:rsidR="00FF76A3" w:rsidRDefault="00FF76A3" w:rsidP="00C33786">
      <w:pPr>
        <w:spacing w:after="0" w:line="240" w:lineRule="auto"/>
      </w:pPr>
      <w:r>
        <w:separator/>
      </w:r>
    </w:p>
  </w:footnote>
  <w:footnote w:type="continuationSeparator" w:id="0">
    <w:p w14:paraId="72376072" w14:textId="77777777" w:rsidR="00FF76A3" w:rsidRDefault="00FF76A3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1224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4D07DE"/>
    <w:rsid w:val="004E7716"/>
    <w:rsid w:val="005370A2"/>
    <w:rsid w:val="005464DD"/>
    <w:rsid w:val="00546EF5"/>
    <w:rsid w:val="00555234"/>
    <w:rsid w:val="005A6A9F"/>
    <w:rsid w:val="005E191A"/>
    <w:rsid w:val="00650EF1"/>
    <w:rsid w:val="00686C36"/>
    <w:rsid w:val="006C147E"/>
    <w:rsid w:val="006C1CC8"/>
    <w:rsid w:val="006C5B11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43324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65548"/>
    <w:rsid w:val="00C71B60"/>
    <w:rsid w:val="00C73187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32569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DDCD-2D2B-443D-9B7D-3EF417F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9</cp:revision>
  <dcterms:created xsi:type="dcterms:W3CDTF">2023-02-10T20:56:00Z</dcterms:created>
  <dcterms:modified xsi:type="dcterms:W3CDTF">2024-03-18T19:17:00Z</dcterms:modified>
</cp:coreProperties>
</file>